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E198" w14:textId="4BFC02A8" w:rsidR="00F145EC" w:rsidRPr="00FE4FD4" w:rsidRDefault="00E14AC6" w:rsidP="00305C90">
      <w:pPr>
        <w:tabs>
          <w:tab w:val="left" w:pos="1294"/>
        </w:tabs>
        <w:spacing w:after="0" w:line="240" w:lineRule="auto"/>
        <w:ind w:left="0"/>
        <w:rPr>
          <w:color w:val="000000" w:themeColor="text1"/>
        </w:rPr>
      </w:pPr>
      <w:bookmarkStart w:id="0" w:name="_GoBack"/>
      <w:r w:rsidRPr="007515AE">
        <w:rPr>
          <w:b/>
          <w:smallCaps/>
          <w:noProof/>
          <w:color w:val="000000"/>
          <w:spacing w:val="5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F9CAB36" wp14:editId="07A1A2DF">
            <wp:simplePos x="0" y="0"/>
            <wp:positionH relativeFrom="column">
              <wp:posOffset>-342265</wp:posOffset>
            </wp:positionH>
            <wp:positionV relativeFrom="paragraph">
              <wp:posOffset>226060</wp:posOffset>
            </wp:positionV>
            <wp:extent cx="1822450" cy="1965325"/>
            <wp:effectExtent l="0" t="0" r="635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30F26EFE" w14:textId="1DA131B1" w:rsidR="00F145EC" w:rsidRPr="00FE4FD4" w:rsidRDefault="00F145EC" w:rsidP="00F145EC">
      <w:pPr>
        <w:tabs>
          <w:tab w:val="left" w:pos="1294"/>
        </w:tabs>
        <w:spacing w:after="0" w:line="240" w:lineRule="auto"/>
        <w:ind w:left="0"/>
        <w:jc w:val="center"/>
        <w:rPr>
          <w:color w:val="000000" w:themeColor="text1"/>
        </w:rPr>
      </w:pPr>
    </w:p>
    <w:p w14:paraId="5F98D9F7" w14:textId="77777777" w:rsidR="00F145EC" w:rsidRPr="00FE4FD4" w:rsidRDefault="00F145EC" w:rsidP="00305C90">
      <w:pPr>
        <w:tabs>
          <w:tab w:val="left" w:pos="1294"/>
        </w:tabs>
        <w:spacing w:after="0" w:line="240" w:lineRule="auto"/>
        <w:ind w:left="0"/>
        <w:rPr>
          <w:color w:val="000000" w:themeColor="text1"/>
        </w:rPr>
      </w:pPr>
    </w:p>
    <w:tbl>
      <w:tblPr>
        <w:tblStyle w:val="Grilledutableau"/>
        <w:tblW w:w="1544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5882"/>
        <w:gridCol w:w="5883"/>
      </w:tblGrid>
      <w:tr w:rsidR="00445AD4" w:rsidRPr="008B74F6" w14:paraId="58E9F51D" w14:textId="77777777" w:rsidTr="00C47B51">
        <w:trPr>
          <w:trHeight w:val="314"/>
        </w:trPr>
        <w:tc>
          <w:tcPr>
            <w:tcW w:w="3682" w:type="dxa"/>
            <w:vMerge w:val="restart"/>
          </w:tcPr>
          <w:p w14:paraId="05EED4D1" w14:textId="77777777" w:rsidR="00970DB1" w:rsidRPr="00445AD4" w:rsidRDefault="00970DB1" w:rsidP="00970DB1">
            <w:pPr>
              <w:pStyle w:val="Sansinterligne"/>
              <w:ind w:left="0"/>
              <w:jc w:val="center"/>
              <w:rPr>
                <w:rFonts w:eastAsiaTheme="majorEastAsia"/>
                <w:color w:val="0070C0"/>
                <w:lang w:val="en-US"/>
              </w:rPr>
            </w:pPr>
          </w:p>
          <w:p w14:paraId="3667019C" w14:textId="77777777" w:rsidR="00445AD4" w:rsidRPr="00445AD4" w:rsidRDefault="00445AD4" w:rsidP="008B74F6">
            <w:pPr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  <w:lang w:val="en-US"/>
              </w:rPr>
            </w:pPr>
          </w:p>
        </w:tc>
        <w:tc>
          <w:tcPr>
            <w:tcW w:w="11765" w:type="dxa"/>
            <w:gridSpan w:val="2"/>
          </w:tcPr>
          <w:p w14:paraId="28B5938B" w14:textId="0CE295AD" w:rsidR="00445AD4" w:rsidRPr="00F40540" w:rsidRDefault="0004426F" w:rsidP="00445AD4">
            <w:pPr>
              <w:pStyle w:val="Sansinterligne"/>
              <w:ind w:left="0"/>
              <w:jc w:val="right"/>
              <w:rPr>
                <w:rFonts w:eastAsiaTheme="majorEastAsia" w:cstheme="majorBidi"/>
                <w:b/>
                <w:smallCaps/>
                <w:color w:val="FF0000"/>
                <w:spacing w:val="5"/>
                <w:szCs w:val="24"/>
              </w:rPr>
            </w:pPr>
            <w:r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 xml:space="preserve">Année Scolaire </w:t>
            </w:r>
            <w:r w:rsidR="00F40540" w:rsidRPr="00C4349F">
              <w:rPr>
                <w:rFonts w:eastAsiaTheme="majorEastAsia" w:cstheme="majorBidi"/>
                <w:b/>
                <w:smallCaps/>
                <w:color w:val="auto"/>
                <w:spacing w:val="5"/>
                <w:sz w:val="22"/>
                <w:szCs w:val="24"/>
              </w:rPr>
              <w:t>202</w:t>
            </w:r>
            <w:r w:rsidR="00334058">
              <w:rPr>
                <w:rFonts w:eastAsiaTheme="majorEastAsia" w:cstheme="majorBidi"/>
                <w:b/>
                <w:smallCaps/>
                <w:color w:val="auto"/>
                <w:spacing w:val="5"/>
                <w:sz w:val="22"/>
                <w:szCs w:val="24"/>
              </w:rPr>
              <w:t>1</w:t>
            </w:r>
            <w:r w:rsidR="00F40540" w:rsidRPr="00C4349F">
              <w:rPr>
                <w:rFonts w:eastAsiaTheme="majorEastAsia" w:cstheme="majorBidi"/>
                <w:b/>
                <w:smallCaps/>
                <w:color w:val="auto"/>
                <w:spacing w:val="5"/>
                <w:sz w:val="22"/>
                <w:szCs w:val="24"/>
              </w:rPr>
              <w:t>-202</w:t>
            </w:r>
            <w:r w:rsidR="00334058">
              <w:rPr>
                <w:rFonts w:eastAsiaTheme="majorEastAsia" w:cstheme="majorBidi"/>
                <w:b/>
                <w:smallCaps/>
                <w:color w:val="auto"/>
                <w:spacing w:val="5"/>
                <w:sz w:val="22"/>
                <w:szCs w:val="24"/>
              </w:rPr>
              <w:t>2</w:t>
            </w:r>
          </w:p>
        </w:tc>
      </w:tr>
      <w:tr w:rsidR="00445AD4" w:rsidRPr="008B74F6" w14:paraId="071E1F18" w14:textId="77777777" w:rsidTr="00C47B51">
        <w:trPr>
          <w:trHeight w:val="668"/>
        </w:trPr>
        <w:tc>
          <w:tcPr>
            <w:tcW w:w="3682" w:type="dxa"/>
            <w:vMerge/>
          </w:tcPr>
          <w:p w14:paraId="226D4D87" w14:textId="77777777" w:rsidR="00445AD4" w:rsidRPr="00445AD4" w:rsidRDefault="00445AD4" w:rsidP="008B74F6">
            <w:pPr>
              <w:ind w:left="0"/>
              <w:jc w:val="center"/>
              <w:rPr>
                <w:rFonts w:eastAsiaTheme="majorEastAsia"/>
                <w:color w:val="000000" w:themeColor="text1"/>
                <w:lang w:val="en-US"/>
              </w:rPr>
            </w:pPr>
          </w:p>
        </w:tc>
        <w:tc>
          <w:tcPr>
            <w:tcW w:w="11765" w:type="dxa"/>
            <w:gridSpan w:val="2"/>
            <w:vAlign w:val="center"/>
          </w:tcPr>
          <w:p w14:paraId="5643EE69" w14:textId="77777777" w:rsidR="00445AD4" w:rsidRPr="008B74F6" w:rsidRDefault="00445AD4" w:rsidP="00137986">
            <w:pPr>
              <w:pStyle w:val="Sansinterligne"/>
              <w:ind w:left="321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8B74F6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ECOLE</w:t>
            </w:r>
            <w:r w:rsidRPr="008B74F6">
              <w:rPr>
                <w:b/>
                <w:noProof/>
                <w:color w:val="000000" w:themeColor="text1"/>
                <w:sz w:val="24"/>
                <w:szCs w:val="24"/>
              </w:rPr>
              <w:t xml:space="preserve"> : </w:t>
            </w:r>
            <w:r w:rsidR="00656C31" w:rsidRPr="008B74F6">
              <w:rPr>
                <w:rFonts w:cs="Arial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B74F6">
              <w:rPr>
                <w:rFonts w:cs="Arial"/>
                <w:color w:val="000000" w:themeColor="text1"/>
              </w:rPr>
              <w:instrText xml:space="preserve"> FORMTEXT </w:instrText>
            </w:r>
            <w:r w:rsidR="00656C31" w:rsidRPr="008B74F6">
              <w:rPr>
                <w:rFonts w:cs="Arial"/>
                <w:color w:val="000000" w:themeColor="text1"/>
              </w:rPr>
            </w:r>
            <w:r w:rsidR="00656C31" w:rsidRPr="008B74F6">
              <w:rPr>
                <w:rFonts w:cs="Arial"/>
                <w:color w:val="000000" w:themeColor="text1"/>
              </w:rPr>
              <w:fldChar w:fldCharType="separate"/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Pr="008B74F6">
              <w:rPr>
                <w:rFonts w:cs="Arial"/>
                <w:color w:val="000000" w:themeColor="text1"/>
              </w:rPr>
              <w:t> </w:t>
            </w:r>
            <w:r w:rsidR="00656C31" w:rsidRPr="008B74F6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445AD4" w:rsidRPr="008B74F6" w14:paraId="60F10A8F" w14:textId="77777777" w:rsidTr="00C47B51">
        <w:trPr>
          <w:trHeight w:val="1937"/>
        </w:trPr>
        <w:tc>
          <w:tcPr>
            <w:tcW w:w="3682" w:type="dxa"/>
            <w:vMerge/>
          </w:tcPr>
          <w:p w14:paraId="299B933E" w14:textId="77777777" w:rsidR="00445AD4" w:rsidRPr="008B74F6" w:rsidRDefault="00445AD4" w:rsidP="00137986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Cs w:val="24"/>
              </w:rPr>
            </w:pPr>
          </w:p>
        </w:tc>
        <w:tc>
          <w:tcPr>
            <w:tcW w:w="5882" w:type="dxa"/>
            <w:vAlign w:val="center"/>
          </w:tcPr>
          <w:p w14:paraId="506C7BDA" w14:textId="77777777" w:rsidR="00445AD4" w:rsidRPr="008B74F6" w:rsidRDefault="00445AD4" w:rsidP="00137986">
            <w:pPr>
              <w:ind w:left="1880"/>
              <w:rPr>
                <w:rFonts w:cs="Arial"/>
                <w:color w:val="000000" w:themeColor="text1"/>
              </w:rPr>
            </w:pPr>
            <w:r w:rsidRPr="008B74F6">
              <w:rPr>
                <w:b/>
                <w:noProof/>
                <w:color w:val="000000" w:themeColor="text1"/>
                <w:sz w:val="24"/>
                <w:szCs w:val="24"/>
                <w:u w:val="single"/>
              </w:rPr>
              <w:t>COMPTE RENDU DE</w:t>
            </w:r>
            <w:r w:rsidRPr="008B74F6">
              <w:rPr>
                <w:b/>
                <w:noProof/>
                <w:color w:val="000000" w:themeColor="text1"/>
                <w:sz w:val="24"/>
                <w:szCs w:val="24"/>
              </w:rPr>
              <w:t> :</w:t>
            </w:r>
          </w:p>
        </w:tc>
        <w:tc>
          <w:tcPr>
            <w:tcW w:w="5883" w:type="dxa"/>
          </w:tcPr>
          <w:p w14:paraId="6CD83B3A" w14:textId="77777777" w:rsidR="00445AD4" w:rsidRPr="008B74F6" w:rsidRDefault="00656C31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4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C71C90">
              <w:rPr>
                <w:rFonts w:cs="Arial"/>
                <w:color w:val="000000" w:themeColor="text1"/>
                <w:sz w:val="24"/>
              </w:rPr>
            </w:r>
            <w:r w:rsidR="00C71C90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des maîtres</w:t>
            </w:r>
          </w:p>
          <w:p w14:paraId="3E650287" w14:textId="77777777"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2"/>
              </w:rPr>
            </w:pPr>
          </w:p>
          <w:p w14:paraId="441EC298" w14:textId="77777777" w:rsidR="00445AD4" w:rsidRPr="008B74F6" w:rsidRDefault="00656C31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4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C71C90">
              <w:rPr>
                <w:rFonts w:cs="Arial"/>
                <w:color w:val="000000" w:themeColor="text1"/>
                <w:sz w:val="24"/>
              </w:rPr>
            </w:r>
            <w:r w:rsidR="00C71C90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de cycle</w:t>
            </w:r>
          </w:p>
          <w:p w14:paraId="6B1C1AFB" w14:textId="77777777"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22"/>
              </w:rPr>
            </w:pPr>
            <w:r w:rsidRPr="008B74F6">
              <w:rPr>
                <w:rFonts w:cs="Arial"/>
                <w:bCs/>
                <w:color w:val="000000" w:themeColor="text1"/>
                <w:sz w:val="22"/>
              </w:rPr>
              <w:t xml:space="preserve">        Cycle 1          Cycle 2          Cycle 3</w:t>
            </w:r>
          </w:p>
          <w:p w14:paraId="30440040" w14:textId="77777777" w:rsidR="00445AD4" w:rsidRPr="008B74F6" w:rsidRDefault="00445AD4" w:rsidP="00137986">
            <w:pPr>
              <w:ind w:left="106"/>
              <w:jc w:val="both"/>
              <w:rPr>
                <w:rFonts w:cs="Arial"/>
                <w:bCs/>
                <w:color w:val="000000" w:themeColor="text1"/>
                <w:sz w:val="15"/>
              </w:rPr>
            </w:pPr>
          </w:p>
          <w:p w14:paraId="3BCA74D6" w14:textId="77777777" w:rsidR="00445AD4" w:rsidRPr="008B74F6" w:rsidRDefault="00656C31" w:rsidP="00137986">
            <w:pPr>
              <w:ind w:left="106"/>
              <w:jc w:val="both"/>
              <w:rPr>
                <w:rFonts w:cs="Arial"/>
                <w:color w:val="000000" w:themeColor="text1"/>
              </w:rPr>
            </w:pPr>
            <w:r w:rsidRPr="008B74F6">
              <w:rPr>
                <w:rFonts w:cs="Arial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5AD4" w:rsidRPr="008B74F6">
              <w:rPr>
                <w:rFonts w:cs="Arial"/>
                <w:color w:val="000000" w:themeColor="text1"/>
                <w:sz w:val="24"/>
              </w:rPr>
              <w:instrText xml:space="preserve"> FORMCHECKBOX </w:instrText>
            </w:r>
            <w:r w:rsidR="00C71C90">
              <w:rPr>
                <w:rFonts w:cs="Arial"/>
                <w:color w:val="000000" w:themeColor="text1"/>
                <w:sz w:val="24"/>
              </w:rPr>
            </w:r>
            <w:r w:rsidR="00C71C90">
              <w:rPr>
                <w:rFonts w:cs="Arial"/>
                <w:color w:val="000000" w:themeColor="text1"/>
                <w:sz w:val="24"/>
              </w:rPr>
              <w:fldChar w:fldCharType="separate"/>
            </w:r>
            <w:r w:rsidRPr="008B74F6">
              <w:rPr>
                <w:rFonts w:cs="Arial"/>
                <w:color w:val="000000" w:themeColor="text1"/>
                <w:sz w:val="24"/>
              </w:rPr>
              <w:fldChar w:fldCharType="end"/>
            </w:r>
            <w:r w:rsidR="00445AD4" w:rsidRPr="008B74F6">
              <w:rPr>
                <w:rFonts w:cs="Arial"/>
                <w:b/>
                <w:bCs/>
                <w:color w:val="000000" w:themeColor="text1"/>
                <w:sz w:val="24"/>
              </w:rPr>
              <w:t>Conseil École-Collège</w:t>
            </w:r>
          </w:p>
        </w:tc>
      </w:tr>
    </w:tbl>
    <w:p w14:paraId="1A2F0178" w14:textId="77777777" w:rsidR="00084D08" w:rsidRPr="00FE4FD4" w:rsidRDefault="00084D08" w:rsidP="00084D08">
      <w:pPr>
        <w:pStyle w:val="Sansinterligne"/>
        <w:ind w:left="-426"/>
        <w:rPr>
          <w:rFonts w:eastAsiaTheme="majorEastAsia" w:cstheme="majorBidi"/>
          <w:b/>
          <w:smallCaps/>
          <w:color w:val="000000" w:themeColor="text1"/>
          <w:spacing w:val="5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5457" w:type="dxa"/>
        <w:jc w:val="center"/>
        <w:tblLook w:val="04A0" w:firstRow="1" w:lastRow="0" w:firstColumn="1" w:lastColumn="0" w:noHBand="0" w:noVBand="1"/>
      </w:tblPr>
      <w:tblGrid>
        <w:gridCol w:w="1246"/>
        <w:gridCol w:w="3813"/>
        <w:gridCol w:w="5196"/>
        <w:gridCol w:w="5202"/>
      </w:tblGrid>
      <w:tr w:rsidR="00FE4FD4" w:rsidRPr="00FE4FD4" w14:paraId="33EB2DC8" w14:textId="77777777" w:rsidTr="00FE4FD4">
        <w:trPr>
          <w:jc w:val="center"/>
        </w:trPr>
        <w:tc>
          <w:tcPr>
            <w:tcW w:w="1271" w:type="dxa"/>
          </w:tcPr>
          <w:p w14:paraId="18581331" w14:textId="77777777"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Date</w:t>
            </w:r>
          </w:p>
        </w:tc>
        <w:tc>
          <w:tcPr>
            <w:tcW w:w="3969" w:type="dxa"/>
          </w:tcPr>
          <w:p w14:paraId="05E4F3EE" w14:textId="77777777"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Ordre du jour</w:t>
            </w:r>
          </w:p>
        </w:tc>
        <w:tc>
          <w:tcPr>
            <w:tcW w:w="5387" w:type="dxa"/>
          </w:tcPr>
          <w:p w14:paraId="3B6E9C9F" w14:textId="77777777"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Conclusions</w:t>
            </w:r>
          </w:p>
        </w:tc>
        <w:tc>
          <w:tcPr>
            <w:tcW w:w="5387" w:type="dxa"/>
          </w:tcPr>
          <w:p w14:paraId="1D7B4B38" w14:textId="77777777"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Observations</w:t>
            </w:r>
          </w:p>
          <w:p w14:paraId="1E015373" w14:textId="77777777" w:rsidR="00FE4FD4" w:rsidRPr="00FE4FD4" w:rsidRDefault="00FE4FD4" w:rsidP="00FE4FD4">
            <w:pPr>
              <w:pStyle w:val="Sansinterligne"/>
              <w:ind w:left="0"/>
              <w:jc w:val="center"/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</w:pPr>
            <w:r w:rsidRPr="00FE4FD4">
              <w:rPr>
                <w:rFonts w:eastAsiaTheme="majorEastAsia" w:cstheme="majorBidi"/>
                <w:b/>
                <w:smallCaps/>
                <w:color w:val="000000" w:themeColor="text1"/>
                <w:spacing w:val="5"/>
                <w:sz w:val="22"/>
                <w:szCs w:val="24"/>
              </w:rPr>
              <w:t>(difficultés rencontrées, demande d’aide, etc...)</w:t>
            </w:r>
          </w:p>
        </w:tc>
      </w:tr>
      <w:tr w:rsidR="00FE4FD4" w:rsidRPr="00FE4FD4" w14:paraId="00F35BE2" w14:textId="77777777" w:rsidTr="00321A78">
        <w:trPr>
          <w:trHeight w:val="3061"/>
          <w:jc w:val="center"/>
        </w:trPr>
        <w:tc>
          <w:tcPr>
            <w:tcW w:w="1271" w:type="dxa"/>
          </w:tcPr>
          <w:p w14:paraId="604824AD" w14:textId="77777777"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969" w:type="dxa"/>
          </w:tcPr>
          <w:p w14:paraId="4AB3E494" w14:textId="77777777"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5387" w:type="dxa"/>
          </w:tcPr>
          <w:p w14:paraId="7254D289" w14:textId="77777777" w:rsidR="00FE4FD4" w:rsidRPr="000D194F" w:rsidRDefault="00FE4FD4" w:rsidP="000D194F">
            <w:pPr>
              <w:ind w:left="0"/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5387" w:type="dxa"/>
          </w:tcPr>
          <w:p w14:paraId="3B1DCAA1" w14:textId="77777777" w:rsidR="00FE4FD4" w:rsidRPr="000071B6" w:rsidRDefault="00FE4FD4" w:rsidP="000D194F">
            <w:pPr>
              <w:ind w:left="0"/>
              <w:rPr>
                <w:rFonts w:eastAsiaTheme="majorEastAsia"/>
                <w:color w:val="FF0000"/>
              </w:rPr>
            </w:pPr>
          </w:p>
        </w:tc>
      </w:tr>
    </w:tbl>
    <w:p w14:paraId="131894F7" w14:textId="77777777" w:rsidR="00FE4FD4" w:rsidRPr="000D194F" w:rsidRDefault="00321A78" w:rsidP="00321A78">
      <w:pPr>
        <w:ind w:left="-142"/>
        <w:rPr>
          <w:rFonts w:eastAsiaTheme="majorEastAsia" w:cstheme="majorBidi"/>
          <w:i/>
          <w:color w:val="000000" w:themeColor="text1"/>
          <w:sz w:val="18"/>
        </w:rPr>
      </w:pPr>
      <w:r w:rsidRPr="000D194F">
        <w:rPr>
          <w:rFonts w:eastAsiaTheme="majorEastAsia" w:cstheme="majorBidi"/>
          <w:i/>
          <w:color w:val="000000" w:themeColor="text1"/>
          <w:sz w:val="18"/>
        </w:rPr>
        <w:t>(Merci de joindre tout document complémentaire susceptible d’éclairer la synthèse des travaux)</w:t>
      </w:r>
    </w:p>
    <w:p w14:paraId="3117937C" w14:textId="77777777" w:rsidR="00321A78" w:rsidRPr="00321A78" w:rsidRDefault="00321A78" w:rsidP="00321A78">
      <w:pPr>
        <w:ind w:left="-142"/>
        <w:jc w:val="right"/>
        <w:rPr>
          <w:rFonts w:eastAsiaTheme="majorEastAsia" w:cstheme="majorBidi"/>
          <w:sz w:val="18"/>
          <w:u w:val="single"/>
        </w:rPr>
      </w:pPr>
      <w:r>
        <w:rPr>
          <w:rFonts w:eastAsiaTheme="majorEastAsia" w:cstheme="majorBidi"/>
          <w:b/>
          <w:smallCaps/>
          <w:color w:val="000000" w:themeColor="text1"/>
          <w:spacing w:val="5"/>
          <w:sz w:val="22"/>
          <w:szCs w:val="24"/>
          <w:u w:val="single"/>
        </w:rPr>
        <w:t>Nom et Signature du rédacteur du compte-rendu</w:t>
      </w:r>
    </w:p>
    <w:p w14:paraId="7081D386" w14:textId="6B94C152" w:rsidR="00F145EC" w:rsidRDefault="00F145EC" w:rsidP="00321A78"/>
    <w:p w14:paraId="44C95ED3" w14:textId="7C479E30" w:rsidR="00334058" w:rsidRDefault="00334058" w:rsidP="00321A78"/>
    <w:p w14:paraId="628C99F6" w14:textId="46FB5C64" w:rsidR="00334058" w:rsidRDefault="00334058" w:rsidP="00321A78"/>
    <w:p w14:paraId="20B1CC6F" w14:textId="6E203378" w:rsidR="00334058" w:rsidRPr="00FE4FD4" w:rsidRDefault="00334058" w:rsidP="00334058">
      <w:pPr>
        <w:jc w:val="right"/>
      </w:pPr>
      <w:r>
        <w:t>Annexe 3 – NS 1 2021/ 2022</w:t>
      </w:r>
    </w:p>
    <w:sectPr w:rsidR="00334058" w:rsidRPr="00FE4FD4" w:rsidSect="0008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-13" w:right="1134" w:bottom="720" w:left="1134" w:header="96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D9AB" w14:textId="77777777" w:rsidR="00C71C90" w:rsidRDefault="00C71C90">
      <w:pPr>
        <w:spacing w:after="0"/>
      </w:pPr>
      <w:r>
        <w:separator/>
      </w:r>
    </w:p>
  </w:endnote>
  <w:endnote w:type="continuationSeparator" w:id="0">
    <w:p w14:paraId="03679018" w14:textId="77777777" w:rsidR="00C71C90" w:rsidRDefault="00C71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5BDB" w14:textId="77777777" w:rsidR="000071B6" w:rsidRDefault="000071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8461" w14:textId="77777777" w:rsidR="000071B6" w:rsidRDefault="000071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736E" w14:textId="77777777" w:rsidR="007A1C39" w:rsidRPr="007A1C39" w:rsidRDefault="007A1C39" w:rsidP="00871B53">
    <w:pPr>
      <w:pStyle w:val="Pieddepage"/>
      <w:ind w:left="0" w:right="360"/>
      <w:jc w:val="center"/>
      <w:rPr>
        <w:rFonts w:asciiTheme="majorHAnsi" w:hAnsiTheme="majorHAnsi"/>
        <w:b/>
        <w:color w:val="0E57C4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EAA9" w14:textId="77777777" w:rsidR="00C71C90" w:rsidRDefault="00C71C90">
      <w:pPr>
        <w:spacing w:after="0"/>
      </w:pPr>
      <w:r>
        <w:separator/>
      </w:r>
    </w:p>
  </w:footnote>
  <w:footnote w:type="continuationSeparator" w:id="0">
    <w:p w14:paraId="15B91871" w14:textId="77777777" w:rsidR="00C71C90" w:rsidRDefault="00C71C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E5782" w14:textId="1E57D538" w:rsidR="000071B6" w:rsidRDefault="000071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4753" w14:textId="1DFA172D" w:rsidR="000071B6" w:rsidRDefault="000071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0E98" w14:textId="2A9B7DD7" w:rsidR="00084D08" w:rsidRPr="00084D08" w:rsidRDefault="00084D08" w:rsidP="00F145EC">
    <w:pPr>
      <w:pStyle w:val="Sansinterligne"/>
      <w:ind w:left="-425"/>
      <w:rPr>
        <w:rFonts w:asciiTheme="majorHAnsi" w:eastAsiaTheme="majorEastAsia" w:hAnsiTheme="majorHAnsi" w:cstheme="majorBidi"/>
        <w:b/>
        <w:smallCaps/>
        <w:color w:val="000000" w:themeColor="text1"/>
        <w:spacing w:val="5"/>
        <w:sz w:val="16"/>
        <w:szCs w:val="24"/>
      </w:rPr>
    </w:pPr>
  </w:p>
  <w:p w14:paraId="45ACD4E2" w14:textId="77777777" w:rsidR="007A1C39" w:rsidRPr="00361F32" w:rsidRDefault="007A1C39" w:rsidP="007A1C39">
    <w:pPr>
      <w:pStyle w:val="Sansinterligne"/>
      <w:ind w:left="0"/>
      <w:jc w:val="center"/>
      <w:rPr>
        <w:color w:val="0E57C4" w:themeColor="background2" w:themeShade="80"/>
        <w:spacing w:val="20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B3BE8"/>
    <w:multiLevelType w:val="hybridMultilevel"/>
    <w:tmpl w:val="A2D8A97C"/>
    <w:lvl w:ilvl="0" w:tplc="3522DB5A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F2D15"/>
    <w:multiLevelType w:val="hybridMultilevel"/>
    <w:tmpl w:val="20B4F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0BBB"/>
    <w:multiLevelType w:val="hybridMultilevel"/>
    <w:tmpl w:val="5EA41354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58EB"/>
    <w:multiLevelType w:val="hybridMultilevel"/>
    <w:tmpl w:val="25326CE6"/>
    <w:lvl w:ilvl="0" w:tplc="261EB62C">
      <w:start w:val="8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7665A"/>
    <w:multiLevelType w:val="hybridMultilevel"/>
    <w:tmpl w:val="A4B8B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5257F"/>
    <w:multiLevelType w:val="hybridMultilevel"/>
    <w:tmpl w:val="E9F882D0"/>
    <w:lvl w:ilvl="0" w:tplc="9FE46C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B51F9"/>
    <w:multiLevelType w:val="hybridMultilevel"/>
    <w:tmpl w:val="E2E2B4FA"/>
    <w:lvl w:ilvl="0" w:tplc="6D8AE98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F32"/>
    <w:rsid w:val="00006CAE"/>
    <w:rsid w:val="000071B6"/>
    <w:rsid w:val="00025FEC"/>
    <w:rsid w:val="0004426F"/>
    <w:rsid w:val="00052104"/>
    <w:rsid w:val="00062A29"/>
    <w:rsid w:val="0006707D"/>
    <w:rsid w:val="00070820"/>
    <w:rsid w:val="000746C7"/>
    <w:rsid w:val="00084D08"/>
    <w:rsid w:val="00093784"/>
    <w:rsid w:val="00095EC4"/>
    <w:rsid w:val="000A52D5"/>
    <w:rsid w:val="000D194F"/>
    <w:rsid w:val="000E12F9"/>
    <w:rsid w:val="000F409B"/>
    <w:rsid w:val="001005E5"/>
    <w:rsid w:val="00107A25"/>
    <w:rsid w:val="001118FD"/>
    <w:rsid w:val="00137986"/>
    <w:rsid w:val="00152CC8"/>
    <w:rsid w:val="00160EB6"/>
    <w:rsid w:val="0017681F"/>
    <w:rsid w:val="001924F3"/>
    <w:rsid w:val="001C4546"/>
    <w:rsid w:val="001C7756"/>
    <w:rsid w:val="00232893"/>
    <w:rsid w:val="002B6C94"/>
    <w:rsid w:val="002C776F"/>
    <w:rsid w:val="002E166D"/>
    <w:rsid w:val="002E7469"/>
    <w:rsid w:val="002F4ABE"/>
    <w:rsid w:val="00305C90"/>
    <w:rsid w:val="003213E7"/>
    <w:rsid w:val="00321A78"/>
    <w:rsid w:val="00334058"/>
    <w:rsid w:val="00354290"/>
    <w:rsid w:val="00361F32"/>
    <w:rsid w:val="00373BEB"/>
    <w:rsid w:val="003803D8"/>
    <w:rsid w:val="00390398"/>
    <w:rsid w:val="003B1BCE"/>
    <w:rsid w:val="003C1B81"/>
    <w:rsid w:val="003C6B6C"/>
    <w:rsid w:val="003F6CF4"/>
    <w:rsid w:val="0041439B"/>
    <w:rsid w:val="00444D8F"/>
    <w:rsid w:val="00445AD4"/>
    <w:rsid w:val="004D3B17"/>
    <w:rsid w:val="004E08F3"/>
    <w:rsid w:val="0052642B"/>
    <w:rsid w:val="00557792"/>
    <w:rsid w:val="00571A16"/>
    <w:rsid w:val="005D3593"/>
    <w:rsid w:val="005E7D19"/>
    <w:rsid w:val="00600C86"/>
    <w:rsid w:val="0060720E"/>
    <w:rsid w:val="00631DFC"/>
    <w:rsid w:val="00656C31"/>
    <w:rsid w:val="0066086F"/>
    <w:rsid w:val="00672A6F"/>
    <w:rsid w:val="006928B4"/>
    <w:rsid w:val="006C051D"/>
    <w:rsid w:val="006C7AFB"/>
    <w:rsid w:val="006D571F"/>
    <w:rsid w:val="006F05A1"/>
    <w:rsid w:val="006F5A3F"/>
    <w:rsid w:val="00714174"/>
    <w:rsid w:val="007253CC"/>
    <w:rsid w:val="007302CC"/>
    <w:rsid w:val="0079704C"/>
    <w:rsid w:val="007A1C39"/>
    <w:rsid w:val="007B0FC6"/>
    <w:rsid w:val="007C0865"/>
    <w:rsid w:val="007D073F"/>
    <w:rsid w:val="007D2424"/>
    <w:rsid w:val="007E5BC3"/>
    <w:rsid w:val="00807865"/>
    <w:rsid w:val="008431CB"/>
    <w:rsid w:val="00871AC5"/>
    <w:rsid w:val="00871B53"/>
    <w:rsid w:val="008766FB"/>
    <w:rsid w:val="0088061B"/>
    <w:rsid w:val="008A32C0"/>
    <w:rsid w:val="008B384C"/>
    <w:rsid w:val="008B4971"/>
    <w:rsid w:val="008B74F6"/>
    <w:rsid w:val="008E2FAF"/>
    <w:rsid w:val="008F41A6"/>
    <w:rsid w:val="00900966"/>
    <w:rsid w:val="0091109B"/>
    <w:rsid w:val="00930EB6"/>
    <w:rsid w:val="0093449B"/>
    <w:rsid w:val="00961DC3"/>
    <w:rsid w:val="00962C09"/>
    <w:rsid w:val="00970DB1"/>
    <w:rsid w:val="009916AE"/>
    <w:rsid w:val="009B3413"/>
    <w:rsid w:val="009D68D2"/>
    <w:rsid w:val="009E0866"/>
    <w:rsid w:val="009E655A"/>
    <w:rsid w:val="009F0013"/>
    <w:rsid w:val="00A23A71"/>
    <w:rsid w:val="00A2510B"/>
    <w:rsid w:val="00A424E7"/>
    <w:rsid w:val="00A979E1"/>
    <w:rsid w:val="00B45E12"/>
    <w:rsid w:val="00B463A5"/>
    <w:rsid w:val="00B730F3"/>
    <w:rsid w:val="00B80B43"/>
    <w:rsid w:val="00B8241E"/>
    <w:rsid w:val="00BC1484"/>
    <w:rsid w:val="00C23955"/>
    <w:rsid w:val="00C40A01"/>
    <w:rsid w:val="00C4349F"/>
    <w:rsid w:val="00C47B51"/>
    <w:rsid w:val="00C71C90"/>
    <w:rsid w:val="00C9013A"/>
    <w:rsid w:val="00CA3757"/>
    <w:rsid w:val="00CB3A67"/>
    <w:rsid w:val="00CB50F2"/>
    <w:rsid w:val="00CF5C61"/>
    <w:rsid w:val="00D15B7D"/>
    <w:rsid w:val="00D242BB"/>
    <w:rsid w:val="00D6466C"/>
    <w:rsid w:val="00D90A37"/>
    <w:rsid w:val="00D9736E"/>
    <w:rsid w:val="00D97650"/>
    <w:rsid w:val="00DB3628"/>
    <w:rsid w:val="00DC2307"/>
    <w:rsid w:val="00E14AC6"/>
    <w:rsid w:val="00E52810"/>
    <w:rsid w:val="00E70F21"/>
    <w:rsid w:val="00EA7D8F"/>
    <w:rsid w:val="00EB43FE"/>
    <w:rsid w:val="00F145EC"/>
    <w:rsid w:val="00F20997"/>
    <w:rsid w:val="00F33099"/>
    <w:rsid w:val="00F40540"/>
    <w:rsid w:val="00F45ED3"/>
    <w:rsid w:val="00F560A1"/>
    <w:rsid w:val="00F6647E"/>
    <w:rsid w:val="00F949D2"/>
    <w:rsid w:val="00F95EF6"/>
    <w:rsid w:val="00F966DE"/>
    <w:rsid w:val="00FC130B"/>
    <w:rsid w:val="00FE2948"/>
    <w:rsid w:val="00FE4FD4"/>
    <w:rsid w:val="00FF5629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5EBEE"/>
  <w15:docId w15:val="{9AFB5254-4E02-42DB-B531-6FB89D32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F3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361F3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1F3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1F3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1F32"/>
    <w:pPr>
      <w:pBdr>
        <w:bottom w:val="single" w:sz="4" w:space="1" w:color="777DC3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1F32"/>
    <w:pPr>
      <w:pBdr>
        <w:bottom w:val="single" w:sz="4" w:space="1" w:color="5B63B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F32"/>
    <w:pPr>
      <w:pBdr>
        <w:bottom w:val="dotted" w:sz="8" w:space="1" w:color="0E56C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F3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F3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Autospacing="0" w:afterLines="0" w:afterAutospacing="0"/>
        <w:ind w:leftChars="0" w:left="0"/>
        <w:contextualSpacing/>
      </w:pPr>
      <w:rPr>
        <w:rFonts w:asciiTheme="majorHAnsi" w:hAnsiTheme="majorHAnsi"/>
        <w:b/>
        <w:i w:val="0"/>
        <w:color w:val="374C80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297FD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uiPriority w:val="31"/>
    <w:qFormat/>
    <w:rsid w:val="00361F3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sid w:val="00656C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uiPriority w:val="33"/>
    <w:qFormat/>
    <w:rsid w:val="00361F32"/>
    <w:rPr>
      <w:rFonts w:asciiTheme="majorHAnsi" w:eastAsiaTheme="majorEastAsia" w:hAnsiTheme="majorHAnsi" w:cstheme="majorBidi"/>
      <w:b/>
      <w:bCs/>
      <w:smallCaps/>
      <w:color w:val="1B1D3D" w:themeColor="text2" w:themeShade="BF"/>
      <w:spacing w:val="1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61F32"/>
    <w:rPr>
      <w:b/>
      <w:bCs/>
      <w:smallCaps/>
      <w:color w:val="242852" w:themeColor="text2"/>
      <w:spacing w:val="10"/>
      <w:sz w:val="18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uiPriority w:val="20"/>
    <w:qFormat/>
    <w:rsid w:val="00361F3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3EBBF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after="0"/>
      <w:jc w:val="right"/>
    </w:pPr>
    <w:rPr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customStyle="1" w:styleId="TableauGrille1Clair1">
    <w:name w:val="Tableau Grille 1 Clair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61F32"/>
    <w:rPr>
      <w:rFonts w:asciiTheme="majorHAnsi" w:eastAsiaTheme="majorEastAsia" w:hAnsiTheme="majorHAnsi" w:cstheme="majorBidi"/>
      <w:smallCaps/>
      <w:color w:val="121328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61F32"/>
    <w:rPr>
      <w:rFonts w:asciiTheme="majorHAnsi" w:eastAsiaTheme="majorEastAsia" w:hAnsiTheme="majorHAnsi" w:cstheme="majorBidi"/>
      <w:smallCaps/>
      <w:color w:val="242852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42499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61F32"/>
    <w:rPr>
      <w:rFonts w:asciiTheme="majorHAnsi" w:eastAsiaTheme="majorEastAsia" w:hAnsiTheme="majorHAnsi" w:cstheme="majorBidi"/>
      <w:smallCaps/>
      <w:color w:val="42499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61F32"/>
    <w:rPr>
      <w:rFonts w:asciiTheme="majorHAnsi" w:eastAsiaTheme="majorEastAsia" w:hAnsiTheme="majorHAnsi" w:cstheme="majorBidi"/>
      <w:b/>
      <w:bCs/>
      <w:smallCaps/>
      <w:color w:val="0E56C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361F32"/>
    <w:rPr>
      <w:rFonts w:asciiTheme="majorHAnsi" w:eastAsiaTheme="majorEastAsia" w:hAnsiTheme="majorHAnsi" w:cstheme="majorBidi"/>
      <w:b/>
      <w:smallCaps/>
      <w:color w:val="0E56C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361F32"/>
    <w:rPr>
      <w:rFonts w:asciiTheme="majorHAnsi" w:eastAsiaTheme="majorEastAsia" w:hAnsiTheme="majorHAnsi" w:cstheme="majorBidi"/>
      <w:smallCaps/>
      <w:color w:val="0E56C3" w:themeColor="background2" w:themeShade="7F"/>
      <w:spacing w:val="20"/>
      <w:sz w:val="16"/>
      <w:szCs w:val="16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unhideWhenUsed/>
    <w:rsid w:val="00CF5C61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uiPriority w:val="21"/>
    <w:qFormat/>
    <w:rsid w:val="00361F32"/>
    <w:rPr>
      <w:b/>
      <w:bCs/>
      <w:smallCaps/>
      <w:color w:val="4A66AC" w:themeColor="accent1"/>
      <w:spacing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1F32"/>
    <w:pPr>
      <w:pBdr>
        <w:top w:val="single" w:sz="4" w:space="12" w:color="748AC3" w:themeColor="accent1" w:themeTint="BF"/>
        <w:left w:val="single" w:sz="4" w:space="15" w:color="748AC3" w:themeColor="accent1" w:themeTint="BF"/>
        <w:bottom w:val="single" w:sz="12" w:space="10" w:color="374C80" w:themeColor="accent1" w:themeShade="BF"/>
        <w:right w:val="single" w:sz="12" w:space="15" w:color="374C80" w:themeColor="accent1" w:themeShade="BF"/>
        <w:between w:val="single" w:sz="4" w:space="12" w:color="748AC3" w:themeColor="accent1" w:themeTint="BF"/>
        <w:bar w:val="single" w:sz="4" w:color="748AC3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1F32"/>
    <w:rPr>
      <w:rFonts w:asciiTheme="majorHAnsi" w:eastAsiaTheme="majorEastAsia" w:hAnsiTheme="majorHAnsi" w:cstheme="majorBidi"/>
      <w:smallCaps/>
      <w:color w:val="374C80" w:themeColor="accent1" w:themeShade="BF"/>
    </w:rPr>
  </w:style>
  <w:style w:type="character" w:styleId="Rfrenceintense">
    <w:name w:val="Intense Reference"/>
    <w:uiPriority w:val="32"/>
    <w:qFormat/>
    <w:rsid w:val="00361F32"/>
    <w:rPr>
      <w:rFonts w:asciiTheme="majorHAnsi" w:eastAsiaTheme="majorEastAsia" w:hAnsiTheme="majorHAnsi" w:cstheme="majorBidi"/>
      <w:b/>
      <w:bCs/>
      <w:i/>
      <w:iCs/>
      <w:smallCaps/>
      <w:color w:val="1B1D3D" w:themeColor="text2" w:themeShade="BF"/>
      <w:spacing w:val="2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361F3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CF5C61"/>
    <w:pPr>
      <w:spacing w:after="0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CF5C61"/>
    <w:pPr>
      <w:spacing w:after="0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CF5C61"/>
    <w:pPr>
      <w:spacing w:after="0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CF5C61"/>
    <w:pPr>
      <w:spacing w:after="0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CF5C61"/>
    <w:pPr>
      <w:spacing w:after="0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CF5C61"/>
    <w:pPr>
      <w:spacing w:after="0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61F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customStyle="1" w:styleId="Tableausimple11">
    <w:name w:val="Tableau simple 1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361F3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1F32"/>
    <w:rPr>
      <w:i/>
      <w:iCs/>
      <w:color w:val="5A5A5A" w:themeColor="text1" w:themeTint="A5"/>
    </w:rPr>
  </w:style>
  <w:style w:type="character" w:styleId="lev">
    <w:name w:val="Strong"/>
    <w:uiPriority w:val="22"/>
    <w:qFormat/>
    <w:rsid w:val="00361F32"/>
    <w:rPr>
      <w:b/>
      <w:bCs/>
      <w:spacing w:val="0"/>
    </w:rPr>
  </w:style>
  <w:style w:type="paragraph" w:styleId="Sous-titre">
    <w:name w:val="Subtitle"/>
    <w:next w:val="Normal"/>
    <w:link w:val="Sous-titreCar"/>
    <w:uiPriority w:val="11"/>
    <w:qFormat/>
    <w:rsid w:val="00361F32"/>
    <w:pPr>
      <w:spacing w:after="600" w:line="240" w:lineRule="auto"/>
      <w:ind w:left="0"/>
    </w:pPr>
    <w:rPr>
      <w:smallCaps/>
      <w:color w:val="0E56C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1F32"/>
    <w:rPr>
      <w:smallCaps/>
      <w:color w:val="0E56C3" w:themeColor="background2" w:themeShade="7F"/>
      <w:spacing w:val="5"/>
      <w:sz w:val="28"/>
      <w:szCs w:val="28"/>
    </w:rPr>
  </w:style>
  <w:style w:type="character" w:styleId="Accentuationlgre">
    <w:name w:val="Subtle Emphasis"/>
    <w:uiPriority w:val="19"/>
    <w:qFormat/>
    <w:rsid w:val="00361F32"/>
    <w:rPr>
      <w:smallCaps/>
      <w:dstrike w:val="0"/>
      <w:color w:val="5A5A5A" w:themeColor="text1" w:themeTint="A5"/>
      <w:vertAlign w:val="baseline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next w:val="Normal"/>
    <w:link w:val="TitreCar"/>
    <w:uiPriority w:val="10"/>
    <w:qFormat/>
    <w:rsid w:val="00361F3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61F32"/>
    <w:rPr>
      <w:rFonts w:asciiTheme="majorHAnsi" w:eastAsiaTheme="majorEastAsia" w:hAnsiTheme="majorHAnsi" w:cstheme="majorBidi"/>
      <w:smallCaps/>
      <w:color w:val="1B1D3D" w:themeColor="text2" w:themeShade="BF"/>
      <w:spacing w:val="5"/>
      <w:sz w:val="72"/>
      <w:szCs w:val="72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1F3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1F32"/>
    <w:rPr>
      <w:color w:val="5A5A5A" w:themeColor="text1" w:themeTint="A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B7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E7010-1E28-4A40-A7CF-3C274E6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ENSEIGNANTS RÉFÉRENTS</vt:lpstr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ENSEIGNANTS RÉFÉRENTS</dc:title>
  <dc:creator>Utilisateur Microsoft Office</dc:creator>
  <cp:lastModifiedBy>Utilisateur Microsoft Office</cp:lastModifiedBy>
  <cp:revision>3</cp:revision>
  <cp:lastPrinted>2018-08-21T19:12:00Z</cp:lastPrinted>
  <dcterms:created xsi:type="dcterms:W3CDTF">2021-08-07T21:33:00Z</dcterms:created>
  <dcterms:modified xsi:type="dcterms:W3CDTF">2021-09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